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9F" w:rsidRDefault="00FB059F">
      <w:pPr>
        <w:pStyle w:val="Topptekst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268"/>
      </w:tblGrid>
      <w:tr w:rsidR="00FB059F">
        <w:trPr>
          <w:cantSplit/>
        </w:trPr>
        <w:tc>
          <w:tcPr>
            <w:tcW w:w="2835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b/>
                <w:sz w:val="22"/>
              </w:rPr>
            </w:pPr>
          </w:p>
        </w:tc>
        <w:tc>
          <w:tcPr>
            <w:tcW w:w="3969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FB059F" w:rsidRDefault="00FB059F" w:rsidP="00CF762B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Dato: </w:t>
            </w:r>
            <w:r w:rsidR="00CF762B">
              <w:rPr>
                <w:bCs/>
                <w:sz w:val="22"/>
              </w:rPr>
              <w:t>3.mars 202</w:t>
            </w:r>
            <w:r w:rsidR="00603382">
              <w:rPr>
                <w:bCs/>
                <w:sz w:val="22"/>
              </w:rPr>
              <w:t>1</w:t>
            </w:r>
          </w:p>
        </w:tc>
      </w:tr>
      <w:tr w:rsidR="00FB059F">
        <w:trPr>
          <w:cantSplit/>
        </w:trPr>
        <w:tc>
          <w:tcPr>
            <w:tcW w:w="2835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FB059F" w:rsidRDefault="00FB059F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rPr>
                <w:sz w:val="22"/>
              </w:rPr>
            </w:pPr>
          </w:p>
        </w:tc>
      </w:tr>
      <w:tr w:rsidR="00DB7329">
        <w:trPr>
          <w:cantSplit/>
        </w:trPr>
        <w:tc>
          <w:tcPr>
            <w:tcW w:w="9072" w:type="dxa"/>
            <w:gridSpan w:val="3"/>
          </w:tcPr>
          <w:p w:rsidR="00DB7329" w:rsidRDefault="00AA7C1B" w:rsidP="00603382">
            <w:pPr>
              <w:pStyle w:val="Topptekst"/>
              <w:tabs>
                <w:tab w:val="clear" w:pos="4537"/>
                <w:tab w:val="clear" w:pos="8504"/>
                <w:tab w:val="left" w:pos="2977"/>
                <w:tab w:val="left" w:pos="7797"/>
              </w:tabs>
              <w:jc w:val="center"/>
              <w:rPr>
                <w:sz w:val="22"/>
              </w:rPr>
            </w:pPr>
            <w:r>
              <w:rPr>
                <w:b/>
                <w:sz w:val="28"/>
              </w:rPr>
              <w:t xml:space="preserve">Årsmelding </w:t>
            </w:r>
            <w:r w:rsidR="00A7001C">
              <w:rPr>
                <w:b/>
                <w:sz w:val="28"/>
              </w:rPr>
              <w:t xml:space="preserve">for driftsåret </w:t>
            </w:r>
            <w:r>
              <w:rPr>
                <w:b/>
                <w:sz w:val="28"/>
              </w:rPr>
              <w:t>20</w:t>
            </w:r>
            <w:r w:rsidR="00603382">
              <w:rPr>
                <w:b/>
                <w:sz w:val="28"/>
              </w:rPr>
              <w:t>20</w:t>
            </w:r>
          </w:p>
        </w:tc>
      </w:tr>
    </w:tbl>
    <w:p w:rsidR="00AA7C1B" w:rsidRPr="00AA7C1B" w:rsidRDefault="00AA7C1B" w:rsidP="00AA7C1B">
      <w:pPr>
        <w:pStyle w:val="Overskrift1"/>
      </w:pPr>
      <w:r w:rsidRPr="00AA7C1B">
        <w:t>Møtevirksomhet: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Ordinært årsmøte </w:t>
      </w:r>
      <w:r w:rsidR="00603382">
        <w:t xml:space="preserve">var planlagt </w:t>
      </w:r>
      <w:r w:rsidRPr="00AA7C1B">
        <w:t xml:space="preserve">avholdt </w:t>
      </w:r>
      <w:r w:rsidR="006722CA">
        <w:t>30</w:t>
      </w:r>
      <w:r w:rsidRPr="00AA7C1B">
        <w:t>.</w:t>
      </w:r>
      <w:r w:rsidR="00ED3ABE">
        <w:t>mars</w:t>
      </w:r>
      <w:r w:rsidR="006722CA">
        <w:t xml:space="preserve"> 2020</w:t>
      </w:r>
      <w:r w:rsidR="00194B9D">
        <w:t xml:space="preserve"> </w:t>
      </w:r>
      <w:r w:rsidRPr="00AA7C1B">
        <w:t>på Kystverket</w:t>
      </w:r>
      <w:r w:rsidR="006722CA">
        <w:t>, men ble først utsatt og vil nå avholdes sammen med nytt årsmøte</w:t>
      </w:r>
      <w:r w:rsidRPr="00AA7C1B">
        <w:t xml:space="preserve">. </w:t>
      </w:r>
      <w:r w:rsidRPr="00AA7C1B">
        <w:rPr>
          <w:sz w:val="22"/>
        </w:rPr>
        <w:t> </w:t>
      </w:r>
    </w:p>
    <w:p w:rsidR="00AA7C1B" w:rsidRPr="00AA7C1B" w:rsidRDefault="00194B9D" w:rsidP="00AA7C1B">
      <w:pPr>
        <w:pStyle w:val="TextBody"/>
        <w:rPr>
          <w:sz w:val="22"/>
        </w:rPr>
      </w:pPr>
      <w:r>
        <w:rPr>
          <w:sz w:val="22"/>
        </w:rPr>
        <w:t>Styrearbeid og kontakt med trenerne har mest foregått digitalt (Messenger).</w:t>
      </w:r>
    </w:p>
    <w:p w:rsidR="00AA7C1B" w:rsidRPr="00AA7C1B" w:rsidRDefault="00AA7C1B" w:rsidP="00AA7C1B">
      <w:pPr>
        <w:pStyle w:val="Overskrift1"/>
        <w:rPr>
          <w:sz w:val="22"/>
        </w:rPr>
      </w:pPr>
      <w:r w:rsidRPr="00AA7C1B">
        <w:t>Styret i 20</w:t>
      </w:r>
      <w:r w:rsidR="006722CA">
        <w:t>20 (prolongert)</w:t>
      </w:r>
      <w:r w:rsidRPr="00AA7C1B">
        <w:t>: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Leder: </w:t>
      </w:r>
      <w:r w:rsidR="00ED3ABE" w:rsidRPr="00AA7C1B">
        <w:t>Sigve Gusdal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Nestleder: Bengt </w:t>
      </w:r>
      <w:proofErr w:type="spellStart"/>
      <w:r w:rsidRPr="00AA7C1B">
        <w:t>Altmann</w:t>
      </w:r>
      <w:proofErr w:type="spellEnd"/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Kasserer: Ann-Evy Johannessen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Sekretær: Fred Gjøran Einvik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Styremedlem: </w:t>
      </w:r>
      <w:r w:rsidR="006948A0">
        <w:t>Ida K Jensen</w:t>
      </w:r>
      <w:r w:rsidRPr="00AA7C1B">
        <w:t xml:space="preserve"> 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Varamedlem: </w:t>
      </w:r>
      <w:r w:rsidR="00ED3ABE">
        <w:t>Bjørg Olsen</w:t>
      </w:r>
    </w:p>
    <w:p w:rsidR="00AA7C1B" w:rsidRPr="00AA7C1B" w:rsidRDefault="00AA7C1B" w:rsidP="00AA7C1B">
      <w:pPr>
        <w:pStyle w:val="TextBody"/>
      </w:pPr>
      <w:r w:rsidRPr="00AA7C1B">
        <w:t xml:space="preserve">Varamedlem: </w:t>
      </w:r>
      <w:r w:rsidR="00ED3ABE">
        <w:t>Morten Bakke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Revisorer: Harald Frantzen og Line Therese Gusdal</w:t>
      </w:r>
    </w:p>
    <w:p w:rsidR="00AA7C1B" w:rsidRPr="00AA7C1B" w:rsidRDefault="00AA7C1B" w:rsidP="00AA7C1B">
      <w:pPr>
        <w:pStyle w:val="Overskrift1"/>
        <w:rPr>
          <w:sz w:val="22"/>
        </w:rPr>
      </w:pPr>
      <w:r w:rsidRPr="00AA7C1B">
        <w:t>Klubbens trenere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Nordkapp svømmeklubb har hatt følgende trenere i 20</w:t>
      </w:r>
      <w:r w:rsidR="006722CA">
        <w:t>20</w:t>
      </w:r>
      <w:r w:rsidRPr="00AA7C1B">
        <w:t>:</w:t>
      </w:r>
    </w:p>
    <w:p w:rsidR="00AA7C1B" w:rsidRPr="00AA7C1B" w:rsidRDefault="00AA7C1B" w:rsidP="00AA7C1B">
      <w:pPr>
        <w:pStyle w:val="TextBody"/>
        <w:rPr>
          <w:sz w:val="22"/>
        </w:rPr>
      </w:pPr>
      <w:r w:rsidRPr="006C2525">
        <w:t>Sigve Gusdal, Arnt Edm</w:t>
      </w:r>
      <w:r w:rsidR="006722CA">
        <w:t>und Ofstad, Fred Gjøran Einvik</w:t>
      </w:r>
      <w:r w:rsidR="004609A7">
        <w:t xml:space="preserve">, </w:t>
      </w:r>
      <w:r w:rsidR="00194B9D">
        <w:t xml:space="preserve">Trine Furnes, June Alseth, </w:t>
      </w:r>
      <w:r w:rsidR="004609A7">
        <w:t>Ida Jensen</w:t>
      </w:r>
      <w:r w:rsidR="006722CA">
        <w:t>, Ragnhild Andersen og Jorid Walsøe Sandmo</w:t>
      </w:r>
      <w:r w:rsidRPr="006C2525">
        <w:t xml:space="preserve">. </w:t>
      </w:r>
      <w:r>
        <w:t xml:space="preserve">I tillegg har </w:t>
      </w:r>
      <w:r w:rsidR="00CC4AF4">
        <w:t>Håvard Dahlslett</w:t>
      </w:r>
      <w:r w:rsidR="00A7001C">
        <w:t xml:space="preserve"> </w:t>
      </w:r>
      <w:r w:rsidR="006722CA">
        <w:t>s</w:t>
      </w:r>
      <w:r w:rsidR="00CC4AF4">
        <w:t>teppet inn</w:t>
      </w:r>
      <w:r>
        <w:t xml:space="preserve"> for vanntilvenninga for de minste.</w:t>
      </w:r>
    </w:p>
    <w:p w:rsidR="00AA7C1B" w:rsidRPr="00AA7C1B" w:rsidRDefault="00AA7C1B" w:rsidP="00AA7C1B">
      <w:pPr>
        <w:pStyle w:val="Overskrift1"/>
      </w:pPr>
      <w:r w:rsidRPr="00AA7C1B">
        <w:t>Medlemmer</w:t>
      </w:r>
    </w:p>
    <w:p w:rsidR="00AA7C1B" w:rsidRPr="00AA7C1B" w:rsidRDefault="00AA7C1B" w:rsidP="00AA7C1B">
      <w:pPr>
        <w:pStyle w:val="TextBody"/>
        <w:rPr>
          <w:szCs w:val="28"/>
        </w:rPr>
      </w:pPr>
      <w:r w:rsidRPr="00AA7C1B">
        <w:rPr>
          <w:szCs w:val="28"/>
        </w:rPr>
        <w:t>Tall fra idrettsregistreringen pr 31.12.20</w:t>
      </w:r>
      <w:r w:rsidR="006722CA">
        <w:rPr>
          <w:szCs w:val="28"/>
        </w:rPr>
        <w:t>20</w:t>
      </w:r>
      <w:r w:rsidRPr="00AA7C1B">
        <w:rPr>
          <w:szCs w:val="28"/>
        </w:rPr>
        <w:t xml:space="preserve"> viser at vi har </w:t>
      </w:r>
      <w:r w:rsidR="00CA03A2">
        <w:rPr>
          <w:szCs w:val="28"/>
        </w:rPr>
        <w:t>95</w:t>
      </w:r>
      <w:r w:rsidRPr="00AA7C1B">
        <w:rPr>
          <w:szCs w:val="28"/>
        </w:rPr>
        <w:t xml:space="preserve"> aktive medlemmer</w:t>
      </w:r>
      <w:r w:rsidR="00CC4AF4">
        <w:rPr>
          <w:szCs w:val="28"/>
        </w:rPr>
        <w:t xml:space="preserve">, </w:t>
      </w:r>
      <w:r w:rsidR="00194B9D">
        <w:rPr>
          <w:szCs w:val="28"/>
        </w:rPr>
        <w:t>opp</w:t>
      </w:r>
      <w:r w:rsidR="00A7001C">
        <w:rPr>
          <w:szCs w:val="28"/>
        </w:rPr>
        <w:t xml:space="preserve"> fra </w:t>
      </w:r>
      <w:r w:rsidR="006722CA">
        <w:rPr>
          <w:szCs w:val="28"/>
        </w:rPr>
        <w:t>84</w:t>
      </w:r>
      <w:r w:rsidR="00A7001C">
        <w:rPr>
          <w:szCs w:val="28"/>
        </w:rPr>
        <w:t xml:space="preserve"> i 201</w:t>
      </w:r>
      <w:r w:rsidR="006722CA">
        <w:rPr>
          <w:szCs w:val="28"/>
        </w:rPr>
        <w:t>9</w:t>
      </w:r>
      <w:r w:rsidRPr="00AA7C1B">
        <w:rPr>
          <w:szCs w:val="28"/>
        </w:rPr>
        <w:t xml:space="preserve">. Disse er fordelt på </w:t>
      </w:r>
      <w:r w:rsidR="006722CA">
        <w:rPr>
          <w:szCs w:val="28"/>
        </w:rPr>
        <w:t>3</w:t>
      </w:r>
      <w:r w:rsidR="00CA03A2">
        <w:rPr>
          <w:szCs w:val="28"/>
        </w:rPr>
        <w:t>2</w:t>
      </w:r>
      <w:r w:rsidRPr="00AA7C1B">
        <w:rPr>
          <w:szCs w:val="28"/>
        </w:rPr>
        <w:t xml:space="preserve"> i alderen 0-5 år, </w:t>
      </w:r>
      <w:r w:rsidR="00194B9D">
        <w:rPr>
          <w:szCs w:val="28"/>
        </w:rPr>
        <w:t>4</w:t>
      </w:r>
      <w:r w:rsidR="00CA03A2">
        <w:rPr>
          <w:szCs w:val="28"/>
        </w:rPr>
        <w:t>7</w:t>
      </w:r>
      <w:r w:rsidRPr="00AA7C1B">
        <w:rPr>
          <w:szCs w:val="28"/>
        </w:rPr>
        <w:t xml:space="preserve"> i alderen 6-12 år, </w:t>
      </w:r>
      <w:r w:rsidR="00CA03A2">
        <w:rPr>
          <w:szCs w:val="28"/>
        </w:rPr>
        <w:t>3</w:t>
      </w:r>
      <w:r w:rsidRPr="00AA7C1B">
        <w:rPr>
          <w:szCs w:val="28"/>
        </w:rPr>
        <w:t xml:space="preserve"> mellom 13 og 19 år og 1</w:t>
      </w:r>
      <w:r w:rsidR="00CA03A2">
        <w:rPr>
          <w:szCs w:val="28"/>
        </w:rPr>
        <w:t>3</w:t>
      </w:r>
      <w:bookmarkStart w:id="0" w:name="_GoBack"/>
      <w:bookmarkEnd w:id="0"/>
      <w:r w:rsidRPr="00AA7C1B">
        <w:rPr>
          <w:szCs w:val="28"/>
        </w:rPr>
        <w:t xml:space="preserve"> eldre enn 2</w:t>
      </w:r>
      <w:r w:rsidR="00CC4AF4">
        <w:rPr>
          <w:szCs w:val="28"/>
        </w:rPr>
        <w:t>0</w:t>
      </w:r>
      <w:r w:rsidRPr="00AA7C1B">
        <w:rPr>
          <w:szCs w:val="28"/>
        </w:rPr>
        <w:t xml:space="preserve"> år. Følgende puljer har vi pr 31.12.20</w:t>
      </w:r>
      <w:r w:rsidR="006722CA">
        <w:rPr>
          <w:szCs w:val="28"/>
        </w:rPr>
        <w:t>20</w:t>
      </w:r>
      <w:r w:rsidRPr="00AA7C1B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3475"/>
        <w:gridCol w:w="2687"/>
      </w:tblGrid>
      <w:tr w:rsidR="00AA7C1B" w:rsidRPr="00AA7C1B" w:rsidTr="004609A7">
        <w:tc>
          <w:tcPr>
            <w:tcW w:w="2899" w:type="dxa"/>
          </w:tcPr>
          <w:p w:rsidR="00AA7C1B" w:rsidRPr="00AA7C1B" w:rsidRDefault="00AA7C1B" w:rsidP="00954101">
            <w:pPr>
              <w:pStyle w:val="TextBody"/>
              <w:rPr>
                <w:szCs w:val="28"/>
              </w:rPr>
            </w:pPr>
            <w:r w:rsidRPr="00AA7C1B">
              <w:rPr>
                <w:szCs w:val="28"/>
              </w:rPr>
              <w:t>Vanntilvenning 0-3 år</w:t>
            </w:r>
          </w:p>
        </w:tc>
        <w:tc>
          <w:tcPr>
            <w:tcW w:w="3475" w:type="dxa"/>
          </w:tcPr>
          <w:p w:rsidR="00AA7C1B" w:rsidRPr="00AA7C1B" w:rsidRDefault="00942566" w:rsidP="00CC4AF4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 xml:space="preserve">Baby- og </w:t>
            </w:r>
            <w:proofErr w:type="spellStart"/>
            <w:r>
              <w:rPr>
                <w:szCs w:val="28"/>
              </w:rPr>
              <w:t>småbarnsvømming</w:t>
            </w:r>
            <w:proofErr w:type="spellEnd"/>
          </w:p>
        </w:tc>
        <w:tc>
          <w:tcPr>
            <w:tcW w:w="2687" w:type="dxa"/>
          </w:tcPr>
          <w:p w:rsidR="00AA7C1B" w:rsidRPr="00AA7C1B" w:rsidRDefault="00CC4AF4" w:rsidP="00954101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Fred Gjøran</w:t>
            </w:r>
          </w:p>
        </w:tc>
      </w:tr>
      <w:tr w:rsidR="00AA7C1B" w:rsidRPr="00AA7C1B" w:rsidTr="004609A7">
        <w:tc>
          <w:tcPr>
            <w:tcW w:w="2899" w:type="dxa"/>
          </w:tcPr>
          <w:p w:rsidR="00AA7C1B" w:rsidRPr="00AA7C1B" w:rsidRDefault="00AA7C1B" w:rsidP="00954101">
            <w:pPr>
              <w:pStyle w:val="TextBody"/>
              <w:rPr>
                <w:szCs w:val="28"/>
              </w:rPr>
            </w:pPr>
            <w:r w:rsidRPr="00AA7C1B">
              <w:rPr>
                <w:szCs w:val="28"/>
              </w:rPr>
              <w:t>Begynneropplæring 4-5 år</w:t>
            </w:r>
          </w:p>
        </w:tc>
        <w:tc>
          <w:tcPr>
            <w:tcW w:w="3475" w:type="dxa"/>
          </w:tcPr>
          <w:p w:rsidR="00194B9D" w:rsidRPr="00AA7C1B" w:rsidRDefault="00942566" w:rsidP="00942566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Vann/hval</w:t>
            </w:r>
          </w:p>
        </w:tc>
        <w:tc>
          <w:tcPr>
            <w:tcW w:w="2687" w:type="dxa"/>
          </w:tcPr>
          <w:p w:rsidR="00AA7C1B" w:rsidRPr="00AA7C1B" w:rsidRDefault="00194B9D" w:rsidP="00954101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June og Trine</w:t>
            </w:r>
          </w:p>
        </w:tc>
      </w:tr>
      <w:tr w:rsidR="00AA7C1B" w:rsidRPr="00AA7C1B" w:rsidTr="004609A7">
        <w:tc>
          <w:tcPr>
            <w:tcW w:w="2899" w:type="dxa"/>
          </w:tcPr>
          <w:p w:rsidR="00AA7C1B" w:rsidRPr="00AA7C1B" w:rsidRDefault="00AA7C1B" w:rsidP="00942566">
            <w:pPr>
              <w:pStyle w:val="TextBody"/>
              <w:rPr>
                <w:szCs w:val="28"/>
              </w:rPr>
            </w:pPr>
            <w:r w:rsidRPr="00AA7C1B">
              <w:rPr>
                <w:szCs w:val="28"/>
              </w:rPr>
              <w:t>Begynneropplæring 6–9 år</w:t>
            </w:r>
          </w:p>
        </w:tc>
        <w:tc>
          <w:tcPr>
            <w:tcW w:w="3475" w:type="dxa"/>
          </w:tcPr>
          <w:p w:rsidR="00194B9D" w:rsidRPr="00AA7C1B" w:rsidRDefault="00942566" w:rsidP="00942566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S</w:t>
            </w:r>
            <w:r w:rsidR="00194B9D">
              <w:rPr>
                <w:szCs w:val="28"/>
              </w:rPr>
              <w:t>kilpadde</w:t>
            </w:r>
            <w:r>
              <w:rPr>
                <w:szCs w:val="28"/>
              </w:rPr>
              <w:t>, pingvin, selungen</w:t>
            </w:r>
          </w:p>
        </w:tc>
        <w:tc>
          <w:tcPr>
            <w:tcW w:w="2687" w:type="dxa"/>
          </w:tcPr>
          <w:p w:rsidR="00AA7C1B" w:rsidRPr="00AA7C1B" w:rsidRDefault="004C0E73" w:rsidP="005A3BCE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>Ida/</w:t>
            </w:r>
            <w:r w:rsidR="005A3BCE">
              <w:rPr>
                <w:szCs w:val="28"/>
              </w:rPr>
              <w:t>Jorid</w:t>
            </w:r>
            <w:r w:rsidR="00AA7C1B" w:rsidRPr="00AA7C1B">
              <w:rPr>
                <w:szCs w:val="28"/>
              </w:rPr>
              <w:t>/</w:t>
            </w:r>
            <w:r w:rsidR="00942566">
              <w:rPr>
                <w:szCs w:val="28"/>
              </w:rPr>
              <w:t>June</w:t>
            </w:r>
            <w:r w:rsidR="005A3BCE">
              <w:rPr>
                <w:szCs w:val="28"/>
              </w:rPr>
              <w:t>/Ragnhild</w:t>
            </w:r>
          </w:p>
        </w:tc>
      </w:tr>
      <w:tr w:rsidR="00AA7C1B" w:rsidRPr="00AA7C1B" w:rsidTr="004609A7">
        <w:tc>
          <w:tcPr>
            <w:tcW w:w="2899" w:type="dxa"/>
          </w:tcPr>
          <w:p w:rsidR="00AA7C1B" w:rsidRPr="00AA7C1B" w:rsidRDefault="00AA7C1B" w:rsidP="00954101">
            <w:pPr>
              <w:pStyle w:val="TextBody"/>
              <w:rPr>
                <w:szCs w:val="28"/>
              </w:rPr>
            </w:pPr>
            <w:r w:rsidRPr="00AA7C1B">
              <w:rPr>
                <w:szCs w:val="28"/>
              </w:rPr>
              <w:t>Approberte 10 – 16 år</w:t>
            </w:r>
          </w:p>
        </w:tc>
        <w:tc>
          <w:tcPr>
            <w:tcW w:w="3475" w:type="dxa"/>
          </w:tcPr>
          <w:p w:rsidR="00194B9D" w:rsidRPr="00AA7C1B" w:rsidRDefault="00942566" w:rsidP="00942566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 xml:space="preserve">Sel, </w:t>
            </w:r>
            <w:proofErr w:type="spellStart"/>
            <w:r>
              <w:rPr>
                <w:szCs w:val="28"/>
              </w:rPr>
              <w:t>sjøløve</w:t>
            </w:r>
            <w:proofErr w:type="spellEnd"/>
            <w:r>
              <w:rPr>
                <w:szCs w:val="28"/>
              </w:rPr>
              <w:t>, delfin</w:t>
            </w:r>
          </w:p>
        </w:tc>
        <w:tc>
          <w:tcPr>
            <w:tcW w:w="2687" w:type="dxa"/>
          </w:tcPr>
          <w:p w:rsidR="00AA7C1B" w:rsidRPr="00AA7C1B" w:rsidRDefault="00942566" w:rsidP="00CC4AF4">
            <w:pPr>
              <w:pStyle w:val="TextBody"/>
              <w:rPr>
                <w:szCs w:val="28"/>
              </w:rPr>
            </w:pPr>
            <w:r>
              <w:rPr>
                <w:szCs w:val="28"/>
              </w:rPr>
              <w:t xml:space="preserve">Sigve og </w:t>
            </w:r>
            <w:r w:rsidR="004C0E73">
              <w:rPr>
                <w:szCs w:val="28"/>
              </w:rPr>
              <w:t>Arnt E</w:t>
            </w:r>
          </w:p>
        </w:tc>
      </w:tr>
    </w:tbl>
    <w:p w:rsidR="00CC4AF4" w:rsidRDefault="00AA7C1B" w:rsidP="00AA7C1B">
      <w:pPr>
        <w:pStyle w:val="Overskrift1"/>
        <w:rPr>
          <w:sz w:val="22"/>
        </w:rPr>
      </w:pPr>
      <w:r w:rsidRPr="00AA7C1B">
        <w:rPr>
          <w:sz w:val="22"/>
        </w:rPr>
        <w:t> </w:t>
      </w:r>
    </w:p>
    <w:p w:rsidR="00AA7C1B" w:rsidRPr="00F22D3E" w:rsidRDefault="00CC4AF4" w:rsidP="00F22D3E">
      <w:pPr>
        <w:pStyle w:val="Overskrift1"/>
      </w:pPr>
      <w:r>
        <w:rPr>
          <w:sz w:val="22"/>
        </w:rPr>
        <w:br w:type="page"/>
      </w:r>
      <w:r w:rsidR="00AA7C1B" w:rsidRPr="00AA7C1B">
        <w:lastRenderedPageBreak/>
        <w:t>Økonomi</w:t>
      </w:r>
    </w:p>
    <w:p w:rsidR="00A7001C" w:rsidRDefault="00AA7C1B" w:rsidP="00AA7C1B">
      <w:pPr>
        <w:pStyle w:val="TextBody"/>
      </w:pPr>
      <w:r w:rsidRPr="00AA7C1B">
        <w:t xml:space="preserve">Årsregnskapet viser at Nordkapp svømmeklubb gikk med et overskudd på </w:t>
      </w:r>
      <w:r w:rsidR="005A3BCE">
        <w:t>87 812</w:t>
      </w:r>
      <w:r w:rsidRPr="00AA7C1B">
        <w:t xml:space="preserve">. </w:t>
      </w:r>
      <w:r w:rsidR="005A3BCE">
        <w:t>På grunn av koronarestriksjoner deltok vi kun på ett stevne i 2020</w:t>
      </w:r>
      <w:r w:rsidRPr="00AA7C1B">
        <w:t xml:space="preserve">. </w:t>
      </w:r>
      <w:r w:rsidR="00A7001C">
        <w:t>Styret har valgt å ikke ta egenandel for deltakelse på stevne</w:t>
      </w:r>
      <w:r w:rsidR="00B47EAF">
        <w:t>r</w:t>
      </w:r>
      <w:r w:rsidR="00A7001C">
        <w:t xml:space="preserve">. </w:t>
      </w:r>
    </w:p>
    <w:p w:rsidR="00A7001C" w:rsidRDefault="00AA7C1B" w:rsidP="00AA7C1B">
      <w:pPr>
        <w:pStyle w:val="TextBody"/>
      </w:pPr>
      <w:r w:rsidRPr="00AA7C1B">
        <w:t>Vi har fått mer enn budsjettert på Grasrotandelen</w:t>
      </w:r>
      <w:r w:rsidR="005A3BCE">
        <w:t xml:space="preserve"> og </w:t>
      </w:r>
      <w:r w:rsidR="00EB2256">
        <w:t>sponsorinntekter</w:t>
      </w:r>
      <w:r w:rsidR="005A3BCE">
        <w:t>.</w:t>
      </w:r>
      <w:r w:rsidRPr="00AA7C1B">
        <w:t xml:space="preserve"> Vi har </w:t>
      </w:r>
      <w:r w:rsidR="00A7001C">
        <w:t xml:space="preserve">fått </w:t>
      </w:r>
      <w:r w:rsidRPr="00AA7C1B">
        <w:t xml:space="preserve">mindre inn i </w:t>
      </w:r>
      <w:r w:rsidR="005A3BCE">
        <w:t>tilskudd</w:t>
      </w:r>
      <w:r w:rsidR="00AC0716">
        <w:t xml:space="preserve"> </w:t>
      </w:r>
      <w:r w:rsidRPr="00AA7C1B">
        <w:t>enn budsjettert.</w:t>
      </w:r>
    </w:p>
    <w:p w:rsidR="00AA7C1B" w:rsidRPr="00AA7C1B" w:rsidRDefault="00A7001C" w:rsidP="00AA7C1B">
      <w:pPr>
        <w:pStyle w:val="TextBody"/>
      </w:pPr>
      <w:r>
        <w:t xml:space="preserve">Vi har brukt mindre på </w:t>
      </w:r>
      <w:r w:rsidR="005A3BCE">
        <w:t xml:space="preserve">kurs, møter og samlinger, </w:t>
      </w:r>
      <w:r w:rsidR="00B43A94">
        <w:t>stevner</w:t>
      </w:r>
      <w:r>
        <w:t xml:space="preserve">, </w:t>
      </w:r>
      <w:r w:rsidR="005A3BCE">
        <w:t xml:space="preserve">kontingent til forbund, </w:t>
      </w:r>
      <w:r w:rsidR="009C5500">
        <w:t xml:space="preserve">premier </w:t>
      </w:r>
      <w:r>
        <w:t xml:space="preserve">og utstyr, og brukt mer på </w:t>
      </w:r>
      <w:r w:rsidR="005A3BCE">
        <w:t>renholdmateriell i forb. med korona</w:t>
      </w:r>
      <w:r>
        <w:t>.</w:t>
      </w:r>
      <w:r w:rsidR="00AA7C1B" w:rsidRPr="00AA7C1B">
        <w:t xml:space="preserve"> </w:t>
      </w:r>
    </w:p>
    <w:p w:rsidR="00AA7C1B" w:rsidRPr="00AA7C1B" w:rsidRDefault="00AA7C1B" w:rsidP="00AA7C1B">
      <w:pPr>
        <w:pStyle w:val="Overskrift1"/>
        <w:rPr>
          <w:sz w:val="22"/>
        </w:rPr>
      </w:pPr>
      <w:r w:rsidRPr="00AA7C1B">
        <w:t>Stevner og samlinger</w:t>
      </w:r>
    </w:p>
    <w:p w:rsidR="00AA7C1B" w:rsidRDefault="00792B6E" w:rsidP="00AA7C1B">
      <w:pPr>
        <w:pStyle w:val="TextBody"/>
        <w:numPr>
          <w:ilvl w:val="0"/>
          <w:numId w:val="1"/>
        </w:numPr>
        <w:rPr>
          <w:lang w:val="nn-NO"/>
        </w:rPr>
      </w:pPr>
      <w:r>
        <w:rPr>
          <w:lang w:val="nn-NO"/>
        </w:rPr>
        <w:t xml:space="preserve">Arctic Winter </w:t>
      </w:r>
      <w:proofErr w:type="spellStart"/>
      <w:r>
        <w:rPr>
          <w:lang w:val="nn-NO"/>
        </w:rPr>
        <w:t>Swim</w:t>
      </w:r>
      <w:proofErr w:type="spellEnd"/>
      <w:r>
        <w:rPr>
          <w:lang w:val="nn-NO"/>
        </w:rPr>
        <w:t>, Karasjok</w:t>
      </w:r>
    </w:p>
    <w:p w:rsidR="00AA7C1B" w:rsidRPr="00AA7C1B" w:rsidRDefault="00AA7C1B" w:rsidP="00AA7C1B">
      <w:pPr>
        <w:pStyle w:val="TextBody"/>
        <w:rPr>
          <w:b/>
          <w:sz w:val="28"/>
          <w:szCs w:val="32"/>
        </w:rPr>
      </w:pPr>
      <w:r w:rsidRPr="00AA7C1B">
        <w:rPr>
          <w:b/>
          <w:sz w:val="28"/>
          <w:szCs w:val="32"/>
        </w:rPr>
        <w:t>Nordkapp svømmeklubb vil takke trenere, foresatte/foreldre og medlemmer for innsatsen i året som gikk.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rPr>
          <w:sz w:val="22"/>
        </w:rPr>
        <w:t> 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 xml:space="preserve">Honningsvåg, </w:t>
      </w:r>
      <w:r w:rsidR="005A3BCE">
        <w:t>03</w:t>
      </w:r>
      <w:r w:rsidRPr="00AA7C1B">
        <w:t>.03.20</w:t>
      </w:r>
      <w:r w:rsidR="00BC660E">
        <w:t>2</w:t>
      </w:r>
      <w:r w:rsidR="005A3BCE">
        <w:t>1</w:t>
      </w:r>
    </w:p>
    <w:p w:rsidR="00AA7C1B" w:rsidRPr="00AA7C1B" w:rsidRDefault="00AA7C1B" w:rsidP="00AA7C1B">
      <w:pPr>
        <w:pStyle w:val="TextBody"/>
        <w:rPr>
          <w:sz w:val="22"/>
        </w:rPr>
      </w:pPr>
      <w:r w:rsidRPr="00AA7C1B">
        <w:t>Styret i Nordkapp svømmeklubb</w:t>
      </w:r>
    </w:p>
    <w:p w:rsidR="00FB059F" w:rsidRPr="00AA7C1B" w:rsidRDefault="00FB059F">
      <w:pPr>
        <w:rPr>
          <w:sz w:val="22"/>
        </w:rPr>
      </w:pPr>
    </w:p>
    <w:sectPr w:rsidR="00FB059F" w:rsidRPr="00AA7C1B" w:rsidSect="00291FBB">
      <w:headerReference w:type="default" r:id="rId8"/>
      <w:headerReference w:type="first" r:id="rId9"/>
      <w:footerReference w:type="first" r:id="rId10"/>
      <w:pgSz w:w="11907" w:h="16840" w:code="9"/>
      <w:pgMar w:top="1418" w:right="1418" w:bottom="1985" w:left="1418" w:header="352" w:footer="18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7F" w:rsidRDefault="00954A7F">
      <w:r>
        <w:separator/>
      </w:r>
    </w:p>
  </w:endnote>
  <w:endnote w:type="continuationSeparator" w:id="0">
    <w:p w:rsidR="00954A7F" w:rsidRDefault="0095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047"/>
      <w:gridCol w:w="3048"/>
    </w:tblGrid>
    <w:tr w:rsidR="00954101">
      <w:trPr>
        <w:cantSplit/>
      </w:trPr>
      <w:tc>
        <w:tcPr>
          <w:tcW w:w="3047" w:type="dxa"/>
          <w:tcBorders>
            <w:top w:val="single" w:sz="4" w:space="0" w:color="auto"/>
          </w:tcBorders>
        </w:tcPr>
        <w:p w:rsidR="00954101" w:rsidRDefault="00954101">
          <w:pPr>
            <w:pStyle w:val="Bunntekst"/>
            <w:rPr>
              <w:rFonts w:ascii="Times" w:hAnsi="Times"/>
              <w:b/>
              <w:sz w:val="16"/>
            </w:rPr>
          </w:pPr>
          <w:r>
            <w:rPr>
              <w:rFonts w:ascii="Times" w:hAnsi="Times"/>
              <w:b/>
              <w:sz w:val="16"/>
            </w:rPr>
            <w:t>Postadresse:</w:t>
          </w:r>
        </w:p>
      </w:tc>
      <w:tc>
        <w:tcPr>
          <w:tcW w:w="3047" w:type="dxa"/>
          <w:tcBorders>
            <w:top w:val="single" w:sz="4" w:space="0" w:color="auto"/>
          </w:tcBorders>
        </w:tcPr>
        <w:p w:rsidR="00954101" w:rsidRDefault="00954101">
          <w:pPr>
            <w:pStyle w:val="Bunntekst"/>
            <w:rPr>
              <w:rFonts w:ascii="Times" w:hAnsi="Times"/>
              <w:b/>
              <w:sz w:val="16"/>
            </w:rPr>
          </w:pPr>
          <w:r>
            <w:rPr>
              <w:rFonts w:ascii="Times" w:hAnsi="Times"/>
              <w:b/>
              <w:sz w:val="16"/>
            </w:rPr>
            <w:t xml:space="preserve">Internett: </w:t>
          </w:r>
          <w:hyperlink r:id="rId1" w:history="1">
            <w:r>
              <w:rPr>
                <w:rStyle w:val="Hyperkobling"/>
                <w:rFonts w:ascii="Times" w:hAnsi="Times"/>
                <w:sz w:val="16"/>
              </w:rPr>
              <w:t>www.nordkappsk.org</w:t>
            </w:r>
          </w:hyperlink>
        </w:p>
      </w:tc>
      <w:tc>
        <w:tcPr>
          <w:tcW w:w="3048" w:type="dxa"/>
          <w:tcBorders>
            <w:top w:val="single" w:sz="4" w:space="0" w:color="auto"/>
          </w:tcBorders>
        </w:tcPr>
        <w:p w:rsidR="00954101" w:rsidRDefault="00954101">
          <w:pPr>
            <w:pStyle w:val="Bunntekst"/>
            <w:rPr>
              <w:rFonts w:ascii="Times" w:hAnsi="Times"/>
              <w:b/>
              <w:sz w:val="16"/>
            </w:rPr>
          </w:pPr>
          <w:r>
            <w:rPr>
              <w:rFonts w:ascii="Times" w:hAnsi="Times"/>
              <w:b/>
              <w:sz w:val="16"/>
            </w:rPr>
            <w:t>Org.nr.:</w:t>
          </w:r>
        </w:p>
      </w:tc>
    </w:tr>
    <w:tr w:rsidR="00954101">
      <w:trPr>
        <w:cantSplit/>
      </w:trPr>
      <w:tc>
        <w:tcPr>
          <w:tcW w:w="3047" w:type="dxa"/>
        </w:tcPr>
        <w:p w:rsidR="00954101" w:rsidRDefault="00954101">
          <w:pPr>
            <w:pStyle w:val="Bunntekst"/>
            <w:rPr>
              <w:rFonts w:ascii="Times" w:hAnsi="Times"/>
              <w:sz w:val="16"/>
            </w:rPr>
          </w:pPr>
          <w:r>
            <w:rPr>
              <w:rFonts w:ascii="Times" w:hAnsi="Times"/>
              <w:sz w:val="16"/>
            </w:rPr>
            <w:t>Postboks 208</w:t>
          </w:r>
        </w:p>
      </w:tc>
      <w:tc>
        <w:tcPr>
          <w:tcW w:w="3047" w:type="dxa"/>
        </w:tcPr>
        <w:p w:rsidR="00954101" w:rsidRDefault="00954101">
          <w:pPr>
            <w:pStyle w:val="Bunntekst"/>
            <w:rPr>
              <w:rFonts w:ascii="Times" w:hAnsi="Times"/>
              <w:sz w:val="16"/>
            </w:rPr>
          </w:pPr>
        </w:p>
      </w:tc>
      <w:tc>
        <w:tcPr>
          <w:tcW w:w="3048" w:type="dxa"/>
        </w:tcPr>
        <w:p w:rsidR="00954101" w:rsidRDefault="00954101">
          <w:pPr>
            <w:pStyle w:val="Bunntekst"/>
            <w:rPr>
              <w:rFonts w:ascii="Times" w:hAnsi="Times"/>
              <w:sz w:val="16"/>
            </w:rPr>
          </w:pPr>
          <w:r>
            <w:rPr>
              <w:rFonts w:ascii="Times" w:hAnsi="Times"/>
              <w:sz w:val="16"/>
            </w:rPr>
            <w:t>983999123</w:t>
          </w:r>
        </w:p>
      </w:tc>
    </w:tr>
    <w:tr w:rsidR="00954101" w:rsidRPr="00A7001C">
      <w:trPr>
        <w:cantSplit/>
      </w:trPr>
      <w:tc>
        <w:tcPr>
          <w:tcW w:w="3047" w:type="dxa"/>
        </w:tcPr>
        <w:p w:rsidR="00954101" w:rsidRDefault="00954101">
          <w:pPr>
            <w:pStyle w:val="Bunntekst"/>
            <w:rPr>
              <w:rFonts w:ascii="Times" w:hAnsi="Times"/>
              <w:sz w:val="16"/>
            </w:rPr>
          </w:pPr>
          <w:r>
            <w:rPr>
              <w:rFonts w:ascii="Times" w:hAnsi="Times"/>
              <w:sz w:val="16"/>
            </w:rPr>
            <w:t>9751 HONNINGSVÅG</w:t>
          </w:r>
        </w:p>
      </w:tc>
      <w:tc>
        <w:tcPr>
          <w:tcW w:w="3047" w:type="dxa"/>
        </w:tcPr>
        <w:p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  <w:r>
            <w:rPr>
              <w:rFonts w:ascii="Times" w:hAnsi="Times"/>
              <w:b/>
              <w:sz w:val="16"/>
              <w:lang w:val="de-DE"/>
            </w:rPr>
            <w:t xml:space="preserve">E-post: </w:t>
          </w:r>
          <w:hyperlink r:id="rId2" w:history="1">
            <w:r>
              <w:rPr>
                <w:rStyle w:val="Hyperkobling"/>
                <w:rFonts w:ascii="Times" w:hAnsi="Times"/>
                <w:sz w:val="16"/>
                <w:lang w:val="de-DE"/>
              </w:rPr>
              <w:t>post@nordkappsk.org</w:t>
            </w:r>
          </w:hyperlink>
        </w:p>
      </w:tc>
      <w:tc>
        <w:tcPr>
          <w:tcW w:w="3048" w:type="dxa"/>
        </w:tcPr>
        <w:p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</w:p>
      </w:tc>
    </w:tr>
    <w:tr w:rsidR="00954101" w:rsidRPr="00A7001C">
      <w:trPr>
        <w:cantSplit/>
      </w:trPr>
      <w:tc>
        <w:tcPr>
          <w:tcW w:w="3047" w:type="dxa"/>
        </w:tcPr>
        <w:p w:rsidR="00954101" w:rsidRPr="00FB67E4" w:rsidRDefault="00954101">
          <w:pPr>
            <w:pStyle w:val="Bunntekst"/>
            <w:rPr>
              <w:rFonts w:ascii="Times" w:hAnsi="Times"/>
              <w:b/>
              <w:sz w:val="16"/>
              <w:lang w:val="fr-FR"/>
            </w:rPr>
          </w:pPr>
        </w:p>
      </w:tc>
      <w:tc>
        <w:tcPr>
          <w:tcW w:w="3047" w:type="dxa"/>
        </w:tcPr>
        <w:p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</w:p>
      </w:tc>
      <w:tc>
        <w:tcPr>
          <w:tcW w:w="3048" w:type="dxa"/>
        </w:tcPr>
        <w:p w:rsidR="00954101" w:rsidRPr="00FB67E4" w:rsidRDefault="00954101">
          <w:pPr>
            <w:pStyle w:val="Bunntekst"/>
            <w:rPr>
              <w:rFonts w:ascii="Times" w:hAnsi="Times"/>
              <w:sz w:val="16"/>
              <w:lang w:val="fr-FR"/>
            </w:rPr>
          </w:pPr>
        </w:p>
      </w:tc>
    </w:tr>
    <w:tr w:rsidR="00954101" w:rsidRPr="00A7001C">
      <w:trPr>
        <w:cantSplit/>
      </w:trPr>
      <w:tc>
        <w:tcPr>
          <w:tcW w:w="3047" w:type="dxa"/>
        </w:tcPr>
        <w:p w:rsidR="00954101" w:rsidRPr="00FB67E4" w:rsidRDefault="00954101">
          <w:pPr>
            <w:pStyle w:val="Bunntekst"/>
            <w:rPr>
              <w:rFonts w:ascii="Times" w:hAnsi="Times"/>
              <w:b/>
              <w:sz w:val="16"/>
              <w:lang w:val="fr-FR"/>
            </w:rPr>
          </w:pPr>
        </w:p>
      </w:tc>
      <w:tc>
        <w:tcPr>
          <w:tcW w:w="3047" w:type="dxa"/>
        </w:tcPr>
        <w:p w:rsidR="00954101" w:rsidRDefault="00954101">
          <w:pPr>
            <w:pStyle w:val="Bunntekst"/>
            <w:rPr>
              <w:rFonts w:ascii="Times" w:hAnsi="Times"/>
              <w:b/>
              <w:sz w:val="16"/>
              <w:lang w:val="de-DE"/>
            </w:rPr>
          </w:pPr>
        </w:p>
      </w:tc>
      <w:tc>
        <w:tcPr>
          <w:tcW w:w="3048" w:type="dxa"/>
        </w:tcPr>
        <w:p w:rsidR="00954101" w:rsidRPr="00FB67E4" w:rsidRDefault="00954101">
          <w:pPr>
            <w:pStyle w:val="Bunntekst"/>
            <w:rPr>
              <w:rFonts w:ascii="Times" w:hAnsi="Times"/>
              <w:b/>
              <w:sz w:val="16"/>
              <w:lang w:val="fr-FR"/>
            </w:rPr>
          </w:pPr>
        </w:p>
      </w:tc>
    </w:tr>
  </w:tbl>
  <w:p w:rsidR="00954101" w:rsidRPr="00FB67E4" w:rsidRDefault="0095410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7F" w:rsidRDefault="00954A7F">
      <w:r>
        <w:separator/>
      </w:r>
    </w:p>
  </w:footnote>
  <w:footnote w:type="continuationSeparator" w:id="0">
    <w:p w:rsidR="00954A7F" w:rsidRDefault="00954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1" w:rsidRDefault="00954101">
    <w:pPr>
      <w:pStyle w:val="Toppteks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01" w:rsidRDefault="00954101">
    <w:pPr>
      <w:pStyle w:val="Toppteks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>
          <wp:extent cx="695325" cy="914400"/>
          <wp:effectExtent l="19050" t="0" r="9525" b="0"/>
          <wp:docPr id="1" name="Bilde 1" descr="NSK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K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101" w:rsidRDefault="00954101">
    <w:pPr>
      <w:pStyle w:val="Topptekst"/>
      <w:rPr>
        <w:rFonts w:ascii="Times New Roman" w:hAnsi="Times New Roman"/>
        <w:sz w:val="16"/>
      </w:rPr>
    </w:pPr>
  </w:p>
  <w:p w:rsidR="00954101" w:rsidRDefault="00954101">
    <w:pPr>
      <w:pStyle w:val="Topptekst"/>
      <w:rPr>
        <w:rFonts w:ascii="Times New Roman" w:hAnsi="Times New Roman"/>
        <w:sz w:val="48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40"/>
      </w:rPr>
      <w:t>NORDKAPP SVØMMEKLUBB</w:t>
    </w:r>
  </w:p>
  <w:p w:rsidR="00954101" w:rsidRDefault="00954101">
    <w:pPr>
      <w:pStyle w:val="Topptekst"/>
      <w:rPr>
        <w:rFonts w:ascii="Times New Roman" w:hAnsi="Times New Roman"/>
        <w:b/>
        <w:sz w:val="40"/>
      </w:rPr>
    </w:pPr>
    <w:r>
      <w:rPr>
        <w:rFonts w:ascii="Times New Roman" w:hAnsi="Times New Roman"/>
      </w:rPr>
      <w:tab/>
    </w:r>
    <w:r>
      <w:rPr>
        <w:rFonts w:ascii="Times New Roman" w:hAnsi="Times New Roman"/>
        <w:b/>
        <w:sz w:val="22"/>
      </w:rPr>
      <w:t>Etablert 1960</w:t>
    </w:r>
  </w:p>
  <w:p w:rsidR="00954101" w:rsidRDefault="00954101">
    <w:pPr>
      <w:pStyle w:val="Topptekst"/>
      <w:rPr>
        <w:rFonts w:ascii="Times New Roman" w:hAnsi="Times New Roman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7A83"/>
    <w:multiLevelType w:val="hybridMultilevel"/>
    <w:tmpl w:val="0AA4940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de-DE" w:vendorID="64" w:dllVersion="131078" w:nlCheck="1" w:checkStyle="0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93"/>
    <w:rsid w:val="000211DB"/>
    <w:rsid w:val="00194B9D"/>
    <w:rsid w:val="001B3409"/>
    <w:rsid w:val="00291FBB"/>
    <w:rsid w:val="002F5B08"/>
    <w:rsid w:val="004609A7"/>
    <w:rsid w:val="004C0E73"/>
    <w:rsid w:val="00535DCA"/>
    <w:rsid w:val="00574C83"/>
    <w:rsid w:val="005A3BCE"/>
    <w:rsid w:val="005A7BD5"/>
    <w:rsid w:val="00603382"/>
    <w:rsid w:val="0061717C"/>
    <w:rsid w:val="006722CA"/>
    <w:rsid w:val="006948A0"/>
    <w:rsid w:val="006C2525"/>
    <w:rsid w:val="00792B6E"/>
    <w:rsid w:val="007C78BF"/>
    <w:rsid w:val="008E0F19"/>
    <w:rsid w:val="008E639B"/>
    <w:rsid w:val="00942566"/>
    <w:rsid w:val="00954101"/>
    <w:rsid w:val="00954A7F"/>
    <w:rsid w:val="0097582F"/>
    <w:rsid w:val="009C5500"/>
    <w:rsid w:val="00A7001C"/>
    <w:rsid w:val="00AA7C1B"/>
    <w:rsid w:val="00AC0716"/>
    <w:rsid w:val="00B43A94"/>
    <w:rsid w:val="00B47EAF"/>
    <w:rsid w:val="00BC660E"/>
    <w:rsid w:val="00C96514"/>
    <w:rsid w:val="00CA03A2"/>
    <w:rsid w:val="00CC4AF4"/>
    <w:rsid w:val="00CF762B"/>
    <w:rsid w:val="00D61E93"/>
    <w:rsid w:val="00DB7329"/>
    <w:rsid w:val="00EB2256"/>
    <w:rsid w:val="00ED3ABE"/>
    <w:rsid w:val="00F22D3E"/>
    <w:rsid w:val="00FB059F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E072D"/>
  <w15:docId w15:val="{B69F5A13-CFED-4904-99F0-65FF5DE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BF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rsid w:val="00AA7C1B"/>
    <w:pPr>
      <w:spacing w:before="240"/>
      <w:outlineLvl w:val="0"/>
    </w:pPr>
    <w:rPr>
      <w:rFonts w:ascii="Helvetica" w:hAnsi="Helvetica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C78BF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rsid w:val="007C78BF"/>
    <w:pPr>
      <w:tabs>
        <w:tab w:val="center" w:pos="4537"/>
        <w:tab w:val="right" w:pos="8504"/>
      </w:tabs>
    </w:pPr>
    <w:rPr>
      <w:rFonts w:ascii="Times" w:hAnsi="Times"/>
    </w:rPr>
  </w:style>
  <w:style w:type="paragraph" w:customStyle="1" w:styleId="Innrykk1">
    <w:name w:val="Innrykk1"/>
    <w:basedOn w:val="Normal"/>
    <w:rsid w:val="007C78BF"/>
    <w:pPr>
      <w:ind w:left="284" w:hanging="284"/>
    </w:pPr>
    <w:rPr>
      <w:rFonts w:ascii="Times" w:hAnsi="Times"/>
    </w:rPr>
  </w:style>
  <w:style w:type="paragraph" w:customStyle="1" w:styleId="Innrykk2">
    <w:name w:val="Innrykk2"/>
    <w:basedOn w:val="Normal"/>
    <w:rsid w:val="007C78BF"/>
    <w:pPr>
      <w:ind w:left="567" w:hanging="284"/>
    </w:pPr>
    <w:rPr>
      <w:rFonts w:ascii="Times" w:hAnsi="Times"/>
    </w:rPr>
  </w:style>
  <w:style w:type="paragraph" w:customStyle="1" w:styleId="Innrykk3">
    <w:name w:val="Innrykk3"/>
    <w:basedOn w:val="Normal"/>
    <w:rsid w:val="007C78BF"/>
    <w:pPr>
      <w:ind w:left="851" w:hanging="284"/>
    </w:pPr>
    <w:rPr>
      <w:rFonts w:ascii="Times" w:hAnsi="Times"/>
    </w:rPr>
  </w:style>
  <w:style w:type="character" w:styleId="Hyperkobling">
    <w:name w:val="Hyperlink"/>
    <w:basedOn w:val="Standardskriftforavsnitt"/>
    <w:rsid w:val="007C78BF"/>
    <w:rPr>
      <w:color w:val="0000FF"/>
      <w:u w:val="single"/>
    </w:rPr>
  </w:style>
  <w:style w:type="paragraph" w:customStyle="1" w:styleId="vedltegn">
    <w:name w:val="vedltegn"/>
    <w:basedOn w:val="Normal"/>
    <w:rsid w:val="007C78BF"/>
    <w:pPr>
      <w:ind w:hanging="567"/>
    </w:pPr>
    <w:rPr>
      <w:rFonts w:ascii="Times" w:hAnsi="Times"/>
    </w:rPr>
  </w:style>
  <w:style w:type="paragraph" w:customStyle="1" w:styleId="TextBody">
    <w:name w:val="Text Body"/>
    <w:basedOn w:val="Normal"/>
    <w:uiPriority w:val="99"/>
    <w:rsid w:val="00AA7C1B"/>
    <w:pPr>
      <w:widowControl w:val="0"/>
      <w:autoSpaceDE w:val="0"/>
      <w:autoSpaceDN w:val="0"/>
      <w:adjustRightInd w:val="0"/>
      <w:spacing w:after="120"/>
    </w:pPr>
    <w:rPr>
      <w:szCs w:val="24"/>
    </w:rPr>
  </w:style>
  <w:style w:type="paragraph" w:customStyle="1" w:styleId="ecxmsonormal">
    <w:name w:val="ecxmsonormal"/>
    <w:basedOn w:val="Normal"/>
    <w:uiPriority w:val="99"/>
    <w:rsid w:val="00AA7C1B"/>
    <w:pPr>
      <w:spacing w:after="324"/>
    </w:pPr>
    <w:rPr>
      <w:szCs w:val="24"/>
    </w:rPr>
  </w:style>
  <w:style w:type="table" w:styleId="Tabellrutenett">
    <w:name w:val="Table Grid"/>
    <w:basedOn w:val="Vanligtabell"/>
    <w:uiPriority w:val="59"/>
    <w:rsid w:val="00AA7C1B"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5410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nordkappsk.org" TargetMode="External"/><Relationship Id="rId1" Type="http://schemas.openxmlformats.org/officeDocument/2006/relationships/hyperlink" Target="http://www.nordkapps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EFC7-7FB9-4BE7-9C8D-6FF0708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23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MINISTRASJONSAVDELINGEN</vt:lpstr>
    </vt:vector>
  </TitlesOfParts>
  <Company>Kystverket</Company>
  <LinksUpToDate>false</LinksUpToDate>
  <CharactersWithSpaces>2035</CharactersWithSpaces>
  <SharedDoc>false</SharedDoc>
  <HLinks>
    <vt:vector size="12" baseType="variant">
      <vt:variant>
        <vt:i4>5767289</vt:i4>
      </vt:variant>
      <vt:variant>
        <vt:i4>3</vt:i4>
      </vt:variant>
      <vt:variant>
        <vt:i4>0</vt:i4>
      </vt:variant>
      <vt:variant>
        <vt:i4>5</vt:i4>
      </vt:variant>
      <vt:variant>
        <vt:lpwstr>mailto:post@nordkappsk.org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nordkapps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SJONSAVDELINGEN</dc:title>
  <dc:creator>Einvik, Fred Gjøran</dc:creator>
  <cp:lastModifiedBy>Einvik, Fred Gjøran</cp:lastModifiedBy>
  <cp:revision>4</cp:revision>
  <cp:lastPrinted>2019-03-26T11:34:00Z</cp:lastPrinted>
  <dcterms:created xsi:type="dcterms:W3CDTF">2021-03-03T09:38:00Z</dcterms:created>
  <dcterms:modified xsi:type="dcterms:W3CDTF">2021-04-06T06:54:00Z</dcterms:modified>
</cp:coreProperties>
</file>